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080346E3" w:rsidR="00BA5043" w:rsidRDefault="00F164ED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637F5603">
                <wp:simplePos x="0" y="0"/>
                <wp:positionH relativeFrom="column">
                  <wp:posOffset>3082925</wp:posOffset>
                </wp:positionH>
                <wp:positionV relativeFrom="paragraph">
                  <wp:posOffset>4965257</wp:posOffset>
                </wp:positionV>
                <wp:extent cx="2611755" cy="2311784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1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831B7" w14:textId="5BF27919" w:rsidR="003A7757" w:rsidRPr="007073A5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073A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his week we</w:t>
                            </w:r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looked at the routines we have for night and daytime</w:t>
                            </w:r>
                            <w:r w:rsidRPr="007073A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We really enjoyed getting out in the sun on Wednesday and exploring shadows using chalk.</w:t>
                            </w:r>
                          </w:p>
                          <w:p w14:paraId="02F820DB" w14:textId="77777777" w:rsidR="00EF6A6D" w:rsidRPr="00EF6A6D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7F067499" w14:textId="20F3E334" w:rsidR="00666416" w:rsidRPr="00D82894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75pt;margin-top:390.95pt;width:205.65pt;height:1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" fillcolor="white [3201]" strokeweight=".5pt">
                <v:textbox>
                  <w:txbxContent>
                    <w:p w14:paraId="778831B7" w14:textId="5BF27919" w:rsidR="003A7757" w:rsidRPr="007073A5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7073A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This week we</w:t>
                      </w:r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looked at the routines we have for night and daytime</w:t>
                      </w:r>
                      <w:r w:rsidRPr="007073A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.</w:t>
                      </w:r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We really enjoyed getting out in the sun on Wednesday and exploring shadows using chalk.</w:t>
                      </w:r>
                    </w:p>
                    <w:p w14:paraId="02F820DB" w14:textId="77777777" w:rsidR="00EF6A6D" w:rsidRPr="00EF6A6D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</w:p>
                    <w:p w14:paraId="7F067499" w14:textId="20F3E334" w:rsidR="00666416" w:rsidRPr="00D82894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57C550A1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F164ED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Maths and Numeracy</w:t>
                            </w:r>
                          </w:p>
                          <w:p w14:paraId="659DC87A" w14:textId="1A14326E" w:rsidR="003A7757" w:rsidRPr="00F164ED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This we</w:t>
                            </w:r>
                            <w:r w:rsidR="00F501D4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</w:t>
                            </w: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k we</w:t>
                            </w:r>
                            <w:r w:rsidR="00F501D4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have been</w:t>
                            </w:r>
                            <w:r w:rsidR="00EF6A6D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creating and using 100 number squares to help us find the number before, number after and number between given numbers.</w:t>
                            </w:r>
                          </w:p>
                          <w:p w14:paraId="16FACF30" w14:textId="528B090C" w:rsidR="00441302" w:rsidRPr="00F164ED" w:rsidRDefault="00441302" w:rsidP="00F5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We have been </w:t>
                            </w:r>
                            <w:r w:rsidR="00F164ED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creating colourful bar charts to display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" fillcolor="white [3201]" strokeweight=".5pt">
                <v:textbox>
                  <w:txbxContent>
                    <w:p w14:paraId="30C8B608" w14:textId="2A92389F" w:rsidR="00F501D4" w:rsidRPr="00F164ED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Maths and Numeracy</w:t>
                      </w:r>
                    </w:p>
                    <w:p w14:paraId="659DC87A" w14:textId="1A14326E" w:rsidR="003A7757" w:rsidRPr="00F164ED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This we</w:t>
                      </w:r>
                      <w:r w:rsidR="00F501D4"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e</w:t>
                      </w: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k we</w:t>
                      </w:r>
                      <w:r w:rsidR="00F501D4"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have been</w:t>
                      </w:r>
                      <w:r w:rsidR="00EF6A6D"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164ED"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creating and using 100 number squares to help us find the number before, number after and number between given numbers.</w:t>
                      </w:r>
                    </w:p>
                    <w:p w14:paraId="16FACF30" w14:textId="528B090C" w:rsidR="00441302" w:rsidRPr="00F164ED" w:rsidRDefault="00441302" w:rsidP="00F50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We have been </w:t>
                      </w:r>
                      <w:r w:rsidR="00F164ED" w:rsidRPr="00F164ED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  <w:t>creating colourful bar charts to display information.</w:t>
                      </w: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6630799">
                <wp:simplePos x="0" y="0"/>
                <wp:positionH relativeFrom="column">
                  <wp:posOffset>-138120</wp:posOffset>
                </wp:positionH>
                <wp:positionV relativeFrom="paragraph">
                  <wp:posOffset>4911770</wp:posOffset>
                </wp:positionV>
                <wp:extent cx="2551238" cy="2333049"/>
                <wp:effectExtent l="0" t="0" r="2095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38" cy="2333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E6FD7" w14:textId="790AC934" w:rsidR="00EF6A6D" w:rsidRPr="00F164ED" w:rsidRDefault="00F164E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Christmas artwork has gone home</w:t>
                            </w:r>
                            <w:r w:rsidR="00EF6A6D"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If anyone </w:t>
                            </w:r>
                            <w:bookmarkStart w:id="0" w:name="_GoBack"/>
                            <w:bookmarkEnd w:id="0"/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would like to order cards please could the orders come in by Friday 15</w:t>
                            </w: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164ED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October.</w:t>
                            </w:r>
                          </w:p>
                          <w:p w14:paraId="373061F1" w14:textId="562A2A6C" w:rsidR="00807B29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59380E9E" w14:textId="56959DE9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7EE646AF" w14:textId="620CEF77" w:rsidR="000F6A5B" w:rsidRPr="00807B29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8" type="#_x0000_t202" style="position:absolute;left:0;text-align:left;margin-left:-10.9pt;margin-top:386.75pt;width:200.9pt;height:1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" fillcolor="white [3201]" strokeweight=".5pt">
                <v:textbox>
                  <w:txbxContent>
                    <w:p w14:paraId="262E6FD7" w14:textId="790AC934" w:rsidR="00EF6A6D" w:rsidRPr="00F164ED" w:rsidRDefault="00F164ED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Christmas artwork has gone home</w:t>
                      </w:r>
                      <w:r w:rsidR="00EF6A6D"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.</w:t>
                      </w: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If anyone </w:t>
                      </w:r>
                      <w:bookmarkStart w:id="1" w:name="_GoBack"/>
                      <w:bookmarkEnd w:id="1"/>
                      <w:r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would like to order cards please could the orders come in by Friday 15</w:t>
                      </w: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F164ED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October.</w:t>
                      </w:r>
                    </w:p>
                    <w:p w14:paraId="373061F1" w14:textId="562A2A6C" w:rsidR="00807B29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59380E9E" w14:textId="56959DE9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7EE646AF" w14:textId="620CEF77" w:rsidR="000F6A5B" w:rsidRPr="00807B29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337AA5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4BF2167C" w14:textId="09747662" w:rsidR="00441302" w:rsidRPr="00EF6A6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e have been looking at the sound </w:t>
                            </w: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qu</w:t>
                            </w:r>
                            <w:proofErr w:type="spellEnd"/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</w:t>
                            </w:r>
                            <w:r w:rsidR="003A7757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456436" w14:textId="5C04645B" w:rsidR="00441302" w:rsidRDefault="00441302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EF6A6D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have been working hard </w:t>
                            </w:r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on our handwriting, taking time to write letters carefully on the line.</w:t>
                            </w:r>
                          </w:p>
                          <w:p w14:paraId="72D8DB65" w14:textId="1F1CB29A" w:rsidR="00371A3D" w:rsidRPr="00EF6A6D" w:rsidRDefault="00371A3D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created</w:t>
                            </w:r>
                            <w:r w:rsidR="00F164E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fact-files demonstrating all the great information we have learned about barn owl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4BF2167C" w14:textId="09747662" w:rsidR="00441302" w:rsidRPr="00EF6A6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e have been looking at the sound </w:t>
                      </w: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‘</w:t>
                      </w:r>
                      <w:proofErr w:type="spellStart"/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qu</w:t>
                      </w:r>
                      <w:proofErr w:type="spellEnd"/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</w:t>
                      </w:r>
                      <w:r w:rsidR="003A7757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456436" w14:textId="5C04645B" w:rsidR="00441302" w:rsidRDefault="00441302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</w:t>
                      </w:r>
                      <w:r w:rsidR="00EF6A6D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have been working hard </w:t>
                      </w:r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on our handwriting, taking time to write letters carefully on the line.</w:t>
                      </w:r>
                    </w:p>
                    <w:p w14:paraId="72D8DB65" w14:textId="1F1CB29A" w:rsidR="00371A3D" w:rsidRPr="00EF6A6D" w:rsidRDefault="00371A3D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created</w:t>
                      </w:r>
                      <w:r w:rsidR="00F164E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fact-files demonstrating all the great information we have learned about barn owl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4E9A0D8">
                <wp:simplePos x="0" y="0"/>
                <wp:positionH relativeFrom="column">
                  <wp:posOffset>-142672</wp:posOffset>
                </wp:positionH>
                <wp:positionV relativeFrom="paragraph">
                  <wp:posOffset>7620000</wp:posOffset>
                </wp:positionV>
                <wp:extent cx="5810250" cy="162776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2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83AE" w14:textId="043146B0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 and handed out to the class on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>Tuesday 12</w:t>
                            </w:r>
                            <w:r w:rsidR="00EF6A6D" w:rsidRPr="00EF6A6D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Tuesday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6432D8EB" w14:textId="77777777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04073D57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l.lynch2@mg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1.25pt;margin-top:600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" fillcolor="white [3201]" strokeweight=".5pt">
                <v:textbox>
                  <w:txbxContent>
                    <w:p w14:paraId="70C283AE" w14:textId="043146B0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 and handed out to the class on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>Tuesday 12</w:t>
                      </w:r>
                      <w:r w:rsidR="00EF6A6D" w:rsidRPr="00EF6A6D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th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October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On Tuesday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6432D8EB" w14:textId="77777777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04073D57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l.lynch2@mgfl.net</w:t>
                      </w: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0238998E" w:rsidR="00F501D4" w:rsidRPr="00441302" w:rsidRDefault="00F164ED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8/10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0238998E" w:rsidR="00F501D4" w:rsidRPr="00441302" w:rsidRDefault="00F164ED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8/10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296327"/>
    <w:rsid w:val="00371A3D"/>
    <w:rsid w:val="003A7757"/>
    <w:rsid w:val="00441302"/>
    <w:rsid w:val="00666416"/>
    <w:rsid w:val="007073A5"/>
    <w:rsid w:val="00807B29"/>
    <w:rsid w:val="00BA5043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0921C-4FDA-4167-AFE1-6A99291A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0-08T12:28:00Z</dcterms:created>
  <dcterms:modified xsi:type="dcterms:W3CDTF">2021-10-08T12:28:00Z</dcterms:modified>
</cp:coreProperties>
</file>